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6" w:rsidRPr="00D50D53" w:rsidRDefault="005E0136" w:rsidP="005E013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花蓮縣</w:t>
      </w:r>
      <w:r w:rsidR="00566404">
        <w:rPr>
          <w:rFonts w:ascii="標楷體" w:eastAsia="標楷體" w:hAnsi="標楷體" w:hint="eastAsia"/>
          <w:b/>
          <w:sz w:val="32"/>
          <w:szCs w:val="32"/>
        </w:rPr>
        <w:t>○○</w:t>
      </w:r>
      <w:r>
        <w:rPr>
          <w:rFonts w:ascii="標楷體" w:eastAsia="標楷體" w:hAnsi="標楷體" w:hint="eastAsia"/>
          <w:b/>
          <w:sz w:val="32"/>
          <w:szCs w:val="32"/>
        </w:rPr>
        <w:t>幼兒</w:t>
      </w:r>
      <w:r w:rsidRPr="00D50D53">
        <w:rPr>
          <w:rFonts w:ascii="標楷體" w:eastAsia="標楷體" w:hAnsi="標楷體" w:hint="eastAsia"/>
          <w:b/>
          <w:sz w:val="32"/>
          <w:szCs w:val="32"/>
        </w:rPr>
        <w:t>園</w:t>
      </w:r>
      <w:r>
        <w:rPr>
          <w:rFonts w:ascii="標楷體" w:eastAsia="標楷體" w:hAnsi="標楷體" w:hint="eastAsia"/>
          <w:b/>
          <w:sz w:val="32"/>
          <w:szCs w:val="32"/>
        </w:rPr>
        <w:t>變更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74"/>
        <w:gridCol w:w="7357"/>
      </w:tblGrid>
      <w:tr w:rsidR="005E0136" w:rsidRPr="00336937" w:rsidTr="002934AE">
        <w:trPr>
          <w:trHeight w:val="385"/>
        </w:trPr>
        <w:tc>
          <w:tcPr>
            <w:tcW w:w="9540" w:type="dxa"/>
            <w:gridSpan w:val="3"/>
            <w:shd w:val="clear" w:color="auto" w:fill="EEECE1"/>
          </w:tcPr>
          <w:p w:rsidR="005E0136" w:rsidRPr="00336937" w:rsidRDefault="005E0136" w:rsidP="008735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幼   兒   園   基   本   資   料</w:t>
            </w:r>
          </w:p>
        </w:tc>
      </w:tr>
      <w:tr w:rsidR="00C64B82" w:rsidRPr="00336937" w:rsidTr="00206590">
        <w:trPr>
          <w:trHeight w:val="716"/>
        </w:trPr>
        <w:tc>
          <w:tcPr>
            <w:tcW w:w="709" w:type="dxa"/>
            <w:vMerge w:val="restart"/>
            <w:vAlign w:val="center"/>
          </w:tcPr>
          <w:p w:rsidR="00C64B82" w:rsidRPr="00336937" w:rsidRDefault="00C64B82" w:rsidP="008735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變更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C64B82" w:rsidP="004F52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4B82" w:rsidRPr="00336937" w:rsidTr="00206590">
        <w:trPr>
          <w:trHeight w:val="570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C64B82" w:rsidP="008735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4B82" w:rsidRPr="00336937" w:rsidTr="005F3F83">
        <w:trPr>
          <w:trHeight w:val="684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C64B82" w:rsidP="008735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4B82" w:rsidRPr="00336937" w:rsidTr="002934AE">
        <w:trPr>
          <w:trHeight w:val="554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C64B82" w:rsidP="008735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4B82" w:rsidRPr="00336937" w:rsidTr="002934AE">
        <w:trPr>
          <w:trHeight w:val="554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設立許可日期、文號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C64B82" w:rsidP="00877BA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4B82" w:rsidRPr="00336937" w:rsidTr="00206590">
        <w:trPr>
          <w:trHeight w:val="820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核定招收</w:t>
            </w:r>
          </w:p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C64B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      班</w:t>
            </w:r>
          </w:p>
          <w:p w:rsidR="00C64B82" w:rsidRPr="00336937" w:rsidRDefault="00C64B82" w:rsidP="00C64B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核定招生總人數</w:t>
            </w:r>
            <w:r w:rsidR="00566404"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  生</w:t>
            </w:r>
          </w:p>
        </w:tc>
      </w:tr>
      <w:tr w:rsidR="00C64B82" w:rsidRPr="00336937" w:rsidTr="002934AE">
        <w:trPr>
          <w:trHeight w:val="482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</w:p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面積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566404" w:rsidP="005664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總面積：       平方公尺</w:t>
            </w:r>
            <w:r w:rsidR="00C64B82"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</w:p>
        </w:tc>
      </w:tr>
      <w:tr w:rsidR="00C64B82" w:rsidRPr="00336937" w:rsidTr="002934AE">
        <w:trPr>
          <w:trHeight w:val="564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566404" w:rsidP="0087358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室內總面積：       平方公尺</w:t>
            </w:r>
          </w:p>
        </w:tc>
      </w:tr>
      <w:tr w:rsidR="00C64B82" w:rsidRPr="00336937" w:rsidTr="002934AE">
        <w:trPr>
          <w:trHeight w:val="552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566404" w:rsidP="005664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室內活動室總面積：    間，      </w:t>
            </w:r>
            <w:r w:rsidRPr="00336937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</w:tr>
      <w:tr w:rsidR="00C64B82" w:rsidRPr="00336937" w:rsidTr="002934AE">
        <w:trPr>
          <w:trHeight w:val="561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2639D1" w:rsidP="002131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室內遊戲空間總面積:</w:t>
            </w:r>
            <w:r w:rsidR="00566404"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    間，      </w:t>
            </w: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平方公尺</w:t>
            </w:r>
          </w:p>
        </w:tc>
      </w:tr>
      <w:tr w:rsidR="00C64B82" w:rsidRPr="00336937" w:rsidTr="002934AE">
        <w:trPr>
          <w:trHeight w:val="561"/>
        </w:trPr>
        <w:tc>
          <w:tcPr>
            <w:tcW w:w="709" w:type="dxa"/>
            <w:vMerge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64B82" w:rsidRPr="00336937" w:rsidRDefault="00C64B82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C64B82" w:rsidRPr="00336937" w:rsidRDefault="00566404" w:rsidP="009B74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室外活動空間總面積：      平方公尺</w:t>
            </w:r>
          </w:p>
        </w:tc>
      </w:tr>
      <w:tr w:rsidR="002639D1" w:rsidRPr="00336937" w:rsidTr="00206590">
        <w:trPr>
          <w:trHeight w:val="728"/>
        </w:trPr>
        <w:tc>
          <w:tcPr>
            <w:tcW w:w="709" w:type="dxa"/>
            <w:vMerge w:val="restart"/>
            <w:vAlign w:val="center"/>
          </w:tcPr>
          <w:p w:rsidR="002639D1" w:rsidRPr="00336937" w:rsidRDefault="002639D1" w:rsidP="008735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變更後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2639D1" w:rsidRPr="00336937" w:rsidRDefault="002639D1" w:rsidP="004F52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39D1" w:rsidRPr="00336937" w:rsidTr="00206590">
        <w:trPr>
          <w:trHeight w:val="696"/>
        </w:trPr>
        <w:tc>
          <w:tcPr>
            <w:tcW w:w="709" w:type="dxa"/>
            <w:vMerge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2639D1" w:rsidRPr="00336937" w:rsidRDefault="002639D1" w:rsidP="008735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39D1" w:rsidRPr="00336937" w:rsidTr="005F3F83">
        <w:trPr>
          <w:trHeight w:val="632"/>
        </w:trPr>
        <w:tc>
          <w:tcPr>
            <w:tcW w:w="709" w:type="dxa"/>
            <w:vMerge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2639D1" w:rsidRPr="00336937" w:rsidRDefault="002639D1" w:rsidP="008735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39D1" w:rsidRPr="00336937" w:rsidTr="002934AE">
        <w:trPr>
          <w:trHeight w:val="569"/>
        </w:trPr>
        <w:tc>
          <w:tcPr>
            <w:tcW w:w="709" w:type="dxa"/>
            <w:vMerge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2639D1" w:rsidRPr="00336937" w:rsidRDefault="002639D1" w:rsidP="0087358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39D1" w:rsidRPr="00336937" w:rsidTr="00206590">
        <w:trPr>
          <w:trHeight w:val="796"/>
        </w:trPr>
        <w:tc>
          <w:tcPr>
            <w:tcW w:w="709" w:type="dxa"/>
            <w:vMerge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核定招收</w:t>
            </w:r>
          </w:p>
          <w:p w:rsidR="002639D1" w:rsidRPr="00336937" w:rsidRDefault="002639D1" w:rsidP="0087358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5664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      班</w:t>
            </w:r>
          </w:p>
          <w:p w:rsidR="002639D1" w:rsidRPr="00336937" w:rsidRDefault="00566404" w:rsidP="005664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核定招生總人數      生</w:t>
            </w:r>
          </w:p>
        </w:tc>
      </w:tr>
      <w:tr w:rsidR="00566404" w:rsidRPr="00336937" w:rsidTr="0035502A">
        <w:trPr>
          <w:trHeight w:val="441"/>
        </w:trPr>
        <w:tc>
          <w:tcPr>
            <w:tcW w:w="709" w:type="dxa"/>
            <w:vMerge/>
          </w:tcPr>
          <w:p w:rsidR="00566404" w:rsidRPr="00336937" w:rsidRDefault="00566404" w:rsidP="002639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566404" w:rsidRPr="00336937" w:rsidRDefault="00566404" w:rsidP="002639D1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</w:p>
          <w:p w:rsidR="00566404" w:rsidRPr="00336937" w:rsidRDefault="00566404" w:rsidP="002639D1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面積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A026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總面積：       平方公尺        </w:t>
            </w:r>
          </w:p>
        </w:tc>
      </w:tr>
      <w:tr w:rsidR="00566404" w:rsidRPr="00336937" w:rsidTr="0035502A">
        <w:trPr>
          <w:trHeight w:val="489"/>
        </w:trPr>
        <w:tc>
          <w:tcPr>
            <w:tcW w:w="709" w:type="dxa"/>
            <w:vMerge/>
          </w:tcPr>
          <w:p w:rsidR="00566404" w:rsidRPr="00336937" w:rsidRDefault="00566404" w:rsidP="002639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566404" w:rsidRPr="00336937" w:rsidRDefault="00566404" w:rsidP="002639D1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A026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室內總面積：       平方公尺</w:t>
            </w:r>
          </w:p>
        </w:tc>
      </w:tr>
      <w:tr w:rsidR="00566404" w:rsidRPr="00336937" w:rsidTr="0035502A">
        <w:trPr>
          <w:trHeight w:val="469"/>
        </w:trPr>
        <w:tc>
          <w:tcPr>
            <w:tcW w:w="709" w:type="dxa"/>
            <w:vMerge/>
          </w:tcPr>
          <w:p w:rsidR="00566404" w:rsidRPr="00336937" w:rsidRDefault="00566404" w:rsidP="002639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566404" w:rsidRPr="00336937" w:rsidRDefault="00566404" w:rsidP="002639D1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A026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 xml:space="preserve">室內活動室總面積：    間，      </w:t>
            </w:r>
            <w:r w:rsidRPr="00336937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</w:tr>
      <w:tr w:rsidR="00566404" w:rsidRPr="00336937" w:rsidTr="002639D1">
        <w:trPr>
          <w:trHeight w:val="555"/>
        </w:trPr>
        <w:tc>
          <w:tcPr>
            <w:tcW w:w="709" w:type="dxa"/>
            <w:vMerge/>
          </w:tcPr>
          <w:p w:rsidR="00566404" w:rsidRPr="00336937" w:rsidRDefault="00566404" w:rsidP="002639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566404" w:rsidRPr="00336937" w:rsidRDefault="00566404" w:rsidP="002639D1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A026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室內遊戲空間總面積:    間，      平方公尺</w:t>
            </w:r>
          </w:p>
        </w:tc>
      </w:tr>
      <w:tr w:rsidR="00566404" w:rsidRPr="00336937" w:rsidTr="0035502A">
        <w:trPr>
          <w:trHeight w:val="575"/>
        </w:trPr>
        <w:tc>
          <w:tcPr>
            <w:tcW w:w="709" w:type="dxa"/>
            <w:vMerge/>
          </w:tcPr>
          <w:p w:rsidR="00566404" w:rsidRPr="00336937" w:rsidRDefault="00566404" w:rsidP="002639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566404" w:rsidRPr="00336937" w:rsidRDefault="00566404" w:rsidP="002639D1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57" w:type="dxa"/>
            <w:shd w:val="clear" w:color="auto" w:fill="auto"/>
            <w:vAlign w:val="center"/>
          </w:tcPr>
          <w:p w:rsidR="00566404" w:rsidRPr="00336937" w:rsidRDefault="00566404" w:rsidP="00A026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6937">
              <w:rPr>
                <w:rFonts w:ascii="標楷體" w:eastAsia="標楷體" w:hAnsi="標楷體" w:hint="eastAsia"/>
                <w:sz w:val="26"/>
                <w:szCs w:val="26"/>
              </w:rPr>
              <w:t>室外活動空間總面積：      平方公尺</w:t>
            </w:r>
          </w:p>
        </w:tc>
      </w:tr>
    </w:tbl>
    <w:p w:rsidR="001C3F5E" w:rsidRDefault="001C3F5E">
      <w:pPr>
        <w:rPr>
          <w:rFonts w:hint="eastAsia"/>
        </w:rPr>
      </w:pPr>
    </w:p>
    <w:p w:rsidR="00206590" w:rsidRDefault="00206590">
      <w:pPr>
        <w:rPr>
          <w:rFonts w:hint="eastAsia"/>
        </w:rPr>
      </w:pPr>
    </w:p>
    <w:p w:rsidR="00206590" w:rsidRDefault="00206590">
      <w:pPr>
        <w:rPr>
          <w:rFonts w:hint="eastAsia"/>
        </w:rPr>
      </w:pPr>
    </w:p>
    <w:p w:rsidR="009B4C78" w:rsidRDefault="009B4C78" w:rsidP="009B4C78">
      <w:pPr>
        <w:pStyle w:val="a3"/>
        <w:jc w:val="center"/>
        <w:rPr>
          <w:rStyle w:val="a4"/>
          <w:rFonts w:ascii="標楷體" w:hAnsi="標楷體" w:hint="eastAsia"/>
          <w:sz w:val="32"/>
          <w:szCs w:val="32"/>
        </w:rPr>
      </w:pPr>
      <w:r>
        <w:rPr>
          <w:rStyle w:val="a4"/>
          <w:rFonts w:ascii="標楷體" w:hAnsi="標楷體" w:hint="eastAsia"/>
          <w:sz w:val="32"/>
          <w:szCs w:val="32"/>
        </w:rPr>
        <w:lastRenderedPageBreak/>
        <w:t>花蓮縣○○</w:t>
      </w:r>
      <w:r w:rsidRPr="00A038A5">
        <w:rPr>
          <w:rStyle w:val="a4"/>
          <w:rFonts w:ascii="標楷體" w:hAnsi="標楷體" w:hint="eastAsia"/>
          <w:sz w:val="32"/>
          <w:szCs w:val="32"/>
        </w:rPr>
        <w:t>幼兒園負責人</w:t>
      </w:r>
    </w:p>
    <w:p w:rsidR="009B4C78" w:rsidRPr="00A038A5" w:rsidRDefault="009B4C78" w:rsidP="009B4C78">
      <w:pPr>
        <w:pStyle w:val="a3"/>
        <w:jc w:val="center"/>
        <w:rPr>
          <w:rStyle w:val="a4"/>
          <w:rFonts w:ascii="標楷體" w:hint="eastAsia"/>
          <w:sz w:val="32"/>
          <w:szCs w:val="32"/>
        </w:rPr>
      </w:pPr>
      <w:r w:rsidRPr="00A038A5">
        <w:rPr>
          <w:rStyle w:val="a4"/>
          <w:rFonts w:ascii="標楷體" w:hAnsi="標楷體" w:hint="eastAsia"/>
          <w:sz w:val="32"/>
          <w:szCs w:val="32"/>
        </w:rPr>
        <w:t>國民</w:t>
      </w:r>
      <w:r w:rsidRPr="00A038A5">
        <w:rPr>
          <w:rStyle w:val="a4"/>
          <w:rFonts w:hint="eastAsia"/>
          <w:sz w:val="32"/>
          <w:szCs w:val="32"/>
        </w:rPr>
        <w:t>身分證</w:t>
      </w:r>
      <w:r>
        <w:rPr>
          <w:rStyle w:val="a4"/>
          <w:rFonts w:hint="eastAsia"/>
          <w:sz w:val="32"/>
          <w:szCs w:val="32"/>
        </w:rPr>
        <w:t>影本</w:t>
      </w: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  <w:r w:rsidRPr="00A038A5">
        <w:rPr>
          <w:rFonts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45pt;margin-top:1.45pt;width:354.25pt;height:239.45pt;z-index:1">
            <v:textbox style="mso-next-textbox:#_x0000_s1026">
              <w:txbxContent>
                <w:p w:rsidR="009B4C78" w:rsidRDefault="009B4C78" w:rsidP="009B4C78">
                  <w:pPr>
                    <w:jc w:val="center"/>
                    <w:rPr>
                      <w:rFonts w:ascii="標楷體" w:eastAsia="標楷體" w:hAnsi="標楷體" w:hint="eastAsia"/>
                      <w:sz w:val="40"/>
                      <w:szCs w:val="40"/>
                    </w:rPr>
                  </w:pPr>
                </w:p>
                <w:p w:rsidR="009B4C78" w:rsidRDefault="009B4C78" w:rsidP="009B4C78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正面影本黏貼處</w:t>
                  </w:r>
                </w:p>
                <w:p w:rsidR="009B4C78" w:rsidRPr="003D7FEF" w:rsidRDefault="009B4C78" w:rsidP="009B4C78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9B4C78" w:rsidRPr="00E46A64" w:rsidRDefault="009B4C78" w:rsidP="009B4C78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pict>
          <v:shape id="_x0000_s1027" type="#_x0000_t202" style="position:absolute;margin-left:71.45pt;margin-top:32.6pt;width:354.25pt;height:239.45pt;z-index:2">
            <v:textbox style="mso-next-textbox:#_x0000_s1027">
              <w:txbxContent>
                <w:p w:rsidR="009B4C78" w:rsidRDefault="009B4C78" w:rsidP="009B4C78">
                  <w:pPr>
                    <w:jc w:val="center"/>
                    <w:rPr>
                      <w:rFonts w:ascii="標楷體" w:eastAsia="標楷體" w:hAnsi="標楷體" w:hint="eastAsia"/>
                      <w:sz w:val="40"/>
                      <w:szCs w:val="40"/>
                    </w:rPr>
                  </w:pPr>
                </w:p>
                <w:p w:rsidR="009B4C78" w:rsidRDefault="009B4C78" w:rsidP="009B4C78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背</w:t>
                  </w: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面影本黏貼處</w:t>
                  </w:r>
                </w:p>
                <w:p w:rsidR="009B4C78" w:rsidRPr="003D7FEF" w:rsidRDefault="009B4C78" w:rsidP="009B4C78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9B4C78" w:rsidRPr="00A038A5" w:rsidRDefault="009B4C78" w:rsidP="009B4C78">
                  <w:pPr>
                    <w:snapToGrid w:val="0"/>
                    <w:spacing w:beforeLines="150" w:before="540"/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Pr="004F79E3" w:rsidRDefault="009B4C78" w:rsidP="009B4C78">
      <w:pPr>
        <w:widowControl/>
        <w:rPr>
          <w:rStyle w:val="a4"/>
          <w:rFonts w:hint="eastAsia"/>
          <w:sz w:val="36"/>
          <w:szCs w:val="36"/>
        </w:rPr>
      </w:pPr>
    </w:p>
    <w:p w:rsidR="009B4C78" w:rsidRDefault="009B4C78" w:rsidP="009B4C78">
      <w:pPr>
        <w:widowControl/>
        <w:rPr>
          <w:rStyle w:val="a4"/>
          <w:rFonts w:hint="eastAsia"/>
          <w:sz w:val="36"/>
          <w:szCs w:val="36"/>
        </w:rPr>
      </w:pPr>
      <w:r w:rsidRPr="00846DDE">
        <w:rPr>
          <w:rFonts w:ascii="標楷體" w:eastAsia="標楷體" w:hAnsi="標楷體" w:hint="eastAsia"/>
          <w:sz w:val="20"/>
          <w:szCs w:val="20"/>
        </w:rPr>
        <w:t>所附證件為影本者，須加註「</w:t>
      </w:r>
      <w:r w:rsidRPr="00846DDE">
        <w:rPr>
          <w:rFonts w:ascii="標楷體" w:eastAsia="標楷體" w:hAnsi="標楷體" w:hint="eastAsia"/>
          <w:b/>
          <w:sz w:val="20"/>
          <w:szCs w:val="20"/>
        </w:rPr>
        <w:t>影本與正本相符，如有不實，願負法律責任」，</w:t>
      </w:r>
      <w:r w:rsidRPr="00846DDE">
        <w:rPr>
          <w:rFonts w:ascii="標楷體" w:eastAsia="標楷體" w:hAnsi="標楷體" w:hint="eastAsia"/>
          <w:sz w:val="20"/>
          <w:szCs w:val="20"/>
        </w:rPr>
        <w:t>並由</w:t>
      </w:r>
      <w:r w:rsidRPr="00846DDE">
        <w:rPr>
          <w:rFonts w:ascii="標楷體" w:eastAsia="標楷體" w:hAnsi="標楷體" w:hint="eastAsia"/>
          <w:b/>
          <w:sz w:val="20"/>
          <w:szCs w:val="20"/>
        </w:rPr>
        <w:t>所有權人、負責人簽章。</w:t>
      </w:r>
    </w:p>
    <w:p w:rsidR="009B4C78" w:rsidRPr="00E03EA1" w:rsidRDefault="009B4C78"/>
    <w:sectPr w:rsidR="009B4C78" w:rsidRPr="00E03EA1" w:rsidSect="002639D1">
      <w:pgSz w:w="11906" w:h="16838" w:code="9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AE" w:rsidRDefault="009D37AE" w:rsidP="002934AE">
      <w:r>
        <w:separator/>
      </w:r>
    </w:p>
  </w:endnote>
  <w:endnote w:type="continuationSeparator" w:id="0">
    <w:p w:rsidR="009D37AE" w:rsidRDefault="009D37AE" w:rsidP="0029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AE" w:rsidRDefault="009D37AE" w:rsidP="002934AE">
      <w:r>
        <w:separator/>
      </w:r>
    </w:p>
  </w:footnote>
  <w:footnote w:type="continuationSeparator" w:id="0">
    <w:p w:rsidR="009D37AE" w:rsidRDefault="009D37AE" w:rsidP="0029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B5B"/>
    <w:multiLevelType w:val="hybridMultilevel"/>
    <w:tmpl w:val="CB68064A"/>
    <w:lvl w:ilvl="0" w:tplc="2B4ED812">
      <w:start w:val="2"/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1">
    <w:nsid w:val="3F7B11D5"/>
    <w:multiLevelType w:val="hybridMultilevel"/>
    <w:tmpl w:val="E890849A"/>
    <w:lvl w:ilvl="0" w:tplc="33768AD0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7DF0278"/>
    <w:multiLevelType w:val="hybridMultilevel"/>
    <w:tmpl w:val="76728508"/>
    <w:lvl w:ilvl="0" w:tplc="AD588BA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E91EB96C">
      <w:start w:val="1"/>
      <w:numFmt w:val="taiwaneseCountingThousand"/>
      <w:lvlText w:val="%2、"/>
      <w:lvlJc w:val="left"/>
      <w:pPr>
        <w:ind w:left="20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">
    <w:nsid w:val="4A277D59"/>
    <w:multiLevelType w:val="hybridMultilevel"/>
    <w:tmpl w:val="06BA5932"/>
    <w:lvl w:ilvl="0" w:tplc="020E1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2B4"/>
    <w:rsid w:val="000372C0"/>
    <w:rsid w:val="000E21F3"/>
    <w:rsid w:val="00156C29"/>
    <w:rsid w:val="00184BAF"/>
    <w:rsid w:val="001B1673"/>
    <w:rsid w:val="001C3F5E"/>
    <w:rsid w:val="00206590"/>
    <w:rsid w:val="00213121"/>
    <w:rsid w:val="002639D1"/>
    <w:rsid w:val="002725CA"/>
    <w:rsid w:val="002934AE"/>
    <w:rsid w:val="002A7E14"/>
    <w:rsid w:val="002B25FB"/>
    <w:rsid w:val="002B4E2B"/>
    <w:rsid w:val="002E334C"/>
    <w:rsid w:val="00336937"/>
    <w:rsid w:val="0035502A"/>
    <w:rsid w:val="003B00F7"/>
    <w:rsid w:val="004F5203"/>
    <w:rsid w:val="00566404"/>
    <w:rsid w:val="0057067C"/>
    <w:rsid w:val="005E0136"/>
    <w:rsid w:val="005E2E69"/>
    <w:rsid w:val="005F3F83"/>
    <w:rsid w:val="00641520"/>
    <w:rsid w:val="006A53C2"/>
    <w:rsid w:val="00711077"/>
    <w:rsid w:val="00723046"/>
    <w:rsid w:val="0072339C"/>
    <w:rsid w:val="007E1C21"/>
    <w:rsid w:val="00803CD7"/>
    <w:rsid w:val="00873588"/>
    <w:rsid w:val="00876CD3"/>
    <w:rsid w:val="00877BA3"/>
    <w:rsid w:val="008A7B13"/>
    <w:rsid w:val="008E74B0"/>
    <w:rsid w:val="009012E9"/>
    <w:rsid w:val="009B4C78"/>
    <w:rsid w:val="009B74B0"/>
    <w:rsid w:val="009D37AE"/>
    <w:rsid w:val="00A026CA"/>
    <w:rsid w:val="00A13A0F"/>
    <w:rsid w:val="00A6258B"/>
    <w:rsid w:val="00B21414"/>
    <w:rsid w:val="00B74E80"/>
    <w:rsid w:val="00BD0184"/>
    <w:rsid w:val="00C05A16"/>
    <w:rsid w:val="00C64B82"/>
    <w:rsid w:val="00C85A9B"/>
    <w:rsid w:val="00CB3AB7"/>
    <w:rsid w:val="00CC3D36"/>
    <w:rsid w:val="00CE1236"/>
    <w:rsid w:val="00D13AB1"/>
    <w:rsid w:val="00DA5C0C"/>
    <w:rsid w:val="00DC32B4"/>
    <w:rsid w:val="00DD6606"/>
    <w:rsid w:val="00DF77A9"/>
    <w:rsid w:val="00E03EA1"/>
    <w:rsid w:val="00E30013"/>
    <w:rsid w:val="00E45143"/>
    <w:rsid w:val="00E5061F"/>
    <w:rsid w:val="00E64159"/>
    <w:rsid w:val="00EB44EA"/>
    <w:rsid w:val="00EE418A"/>
    <w:rsid w:val="00EE6207"/>
    <w:rsid w:val="00F06A86"/>
    <w:rsid w:val="00F2097D"/>
    <w:rsid w:val="00F43120"/>
    <w:rsid w:val="00F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3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內文"/>
    <w:rsid w:val="005E0136"/>
    <w:pPr>
      <w:spacing w:line="400" w:lineRule="exact"/>
    </w:pPr>
    <w:rPr>
      <w:rFonts w:eastAsia="標楷體"/>
      <w:kern w:val="2"/>
      <w:sz w:val="28"/>
      <w:szCs w:val="24"/>
    </w:rPr>
  </w:style>
  <w:style w:type="character" w:customStyle="1" w:styleId="a4">
    <w:name w:val="表格標題"/>
    <w:rsid w:val="005E0136"/>
    <w:rPr>
      <w:rFonts w:eastAsia="標楷體" w:cs="Times New Roman"/>
      <w:sz w:val="40"/>
    </w:rPr>
  </w:style>
  <w:style w:type="table" w:styleId="a5">
    <w:name w:val="Table Grid"/>
    <w:basedOn w:val="a1"/>
    <w:rsid w:val="006A53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表格內文11"/>
    <w:rsid w:val="001B1673"/>
    <w:rPr>
      <w:rFonts w:eastAsia="新細明體" w:cs="Times New Roman"/>
      <w:sz w:val="22"/>
    </w:rPr>
  </w:style>
  <w:style w:type="paragraph" w:customStyle="1" w:styleId="12">
    <w:name w:val="表格內文12定位點"/>
    <w:basedOn w:val="a"/>
    <w:rsid w:val="001B1673"/>
    <w:pPr>
      <w:ind w:leftChars="44" w:left="106" w:rightChars="43" w:right="103"/>
      <w:jc w:val="both"/>
    </w:pPr>
    <w:rPr>
      <w:rFonts w:ascii="新細明體" w:hAnsi="新細明體"/>
      <w:szCs w:val="24"/>
    </w:rPr>
  </w:style>
  <w:style w:type="paragraph" w:styleId="a6">
    <w:name w:val="header"/>
    <w:basedOn w:val="a"/>
    <w:link w:val="a7"/>
    <w:uiPriority w:val="99"/>
    <w:unhideWhenUsed/>
    <w:rsid w:val="00293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934AE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293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934AE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803CD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03CD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402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65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4639-7D76-4406-A558-DD39BC1E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○立○○幼兒園變更申請書</dc:title>
  <dc:creator>user</dc:creator>
  <cp:lastModifiedBy>劉士豪</cp:lastModifiedBy>
  <cp:revision>2</cp:revision>
  <cp:lastPrinted>2019-12-09T05:32:00Z</cp:lastPrinted>
  <dcterms:created xsi:type="dcterms:W3CDTF">2020-02-14T01:17:00Z</dcterms:created>
  <dcterms:modified xsi:type="dcterms:W3CDTF">2020-02-14T01:17:00Z</dcterms:modified>
</cp:coreProperties>
</file>